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D145" w14:textId="3B33F834" w:rsidR="00612A9B" w:rsidRPr="00BF78D1" w:rsidRDefault="00DC2389" w:rsidP="00BA3783">
      <w:pPr>
        <w:jc w:val="both"/>
        <w:rPr>
          <w:b/>
          <w:u w:val="single"/>
        </w:rPr>
      </w:pPr>
      <w:r>
        <w:t xml:space="preserve"> </w:t>
      </w:r>
      <w:r w:rsidR="006A215D">
        <w:t>Kedves Szülők!</w:t>
      </w:r>
      <w:r w:rsidR="00BF78D1">
        <w:tab/>
      </w:r>
      <w:r w:rsidR="00BF78D1">
        <w:tab/>
      </w:r>
      <w:r w:rsidR="00BF78D1">
        <w:tab/>
      </w:r>
      <w:r w:rsidR="00BF78D1">
        <w:tab/>
      </w:r>
      <w:r w:rsidR="00BF78D1">
        <w:tab/>
      </w:r>
      <w:r w:rsidR="00BF78D1">
        <w:tab/>
      </w:r>
    </w:p>
    <w:p w14:paraId="19E14C24" w14:textId="77777777" w:rsidR="006A215D" w:rsidRDefault="006A215D" w:rsidP="00BA3783">
      <w:pPr>
        <w:jc w:val="both"/>
      </w:pPr>
      <w:r>
        <w:t xml:space="preserve">A nemzeti köznevelési törvény szerint </w:t>
      </w:r>
      <w:r w:rsidR="00BA3783">
        <w:t>gyermeke a tavalyi tanévben már részt vett az Ön által választott hittan/erkölcstan oktatáson.</w:t>
      </w:r>
      <w:r>
        <w:t xml:space="preserve"> </w:t>
      </w:r>
    </w:p>
    <w:p w14:paraId="7332AF28" w14:textId="5031954E" w:rsidR="00BA3783" w:rsidRDefault="00BA3783" w:rsidP="00BA3783">
      <w:pPr>
        <w:jc w:val="both"/>
      </w:pPr>
      <w:r>
        <w:t xml:space="preserve">Minden tanév megkezdése előtt – május </w:t>
      </w:r>
      <w:r w:rsidR="00071D76">
        <w:t>2</w:t>
      </w:r>
      <w:r>
        <w:t>0-áig – a szülőknek lehetőségük van ezen változtatni.</w:t>
      </w:r>
    </w:p>
    <w:p w14:paraId="7A768691" w14:textId="77777777" w:rsidR="006A215D" w:rsidRPr="0097515A" w:rsidRDefault="00BA3783" w:rsidP="00BA3783">
      <w:pPr>
        <w:jc w:val="both"/>
        <w:rPr>
          <w:rStyle w:val="Kiemels2"/>
        </w:rPr>
      </w:pPr>
      <w:r w:rsidRPr="0097515A">
        <w:rPr>
          <w:rStyle w:val="Kiemels2"/>
        </w:rPr>
        <w:t>Kérem, hogy amennyiben ezzel a lehetőséggel élni kíván, a fenti határidő figyelembevételével, az alábbi nyilatkozat kitöltésével jelezni szíveskedjen. (A kitöltött nyilatkozatot kérjük, hogy az osztályfőnök részére szíveskedjen leadni!)</w:t>
      </w:r>
    </w:p>
    <w:p w14:paraId="30155E64" w14:textId="7E8F5C79" w:rsidR="006A215D" w:rsidRDefault="006A215D" w:rsidP="006A215D">
      <w:pPr>
        <w:pBdr>
          <w:bottom w:val="single" w:sz="6" w:space="1" w:color="auto"/>
        </w:pBdr>
        <w:jc w:val="both"/>
      </w:pPr>
    </w:p>
    <w:p w14:paraId="3ED2E397" w14:textId="71A2AC01" w:rsidR="006A215D" w:rsidRPr="00E763F4" w:rsidRDefault="006A215D" w:rsidP="006A215D">
      <w:pPr>
        <w:rPr>
          <w:b/>
          <w:bCs/>
        </w:rPr>
      </w:pPr>
      <w:r w:rsidRPr="00E763F4">
        <w:rPr>
          <w:b/>
          <w:bCs/>
        </w:rPr>
        <w:t>Magyarországi Német Általános Művelődési Központ</w:t>
      </w:r>
    </w:p>
    <w:p w14:paraId="3B71F9B6" w14:textId="77777777" w:rsidR="006A215D" w:rsidRDefault="006A215D" w:rsidP="006A215D">
      <w:r>
        <w:t>6500 Baja, Duna u. 33.</w:t>
      </w:r>
    </w:p>
    <w:p w14:paraId="1E859D80" w14:textId="77777777" w:rsidR="006A215D" w:rsidRDefault="006A215D" w:rsidP="006A215D">
      <w:r>
        <w:t>OM azonosító: 027939</w:t>
      </w:r>
    </w:p>
    <w:p w14:paraId="06F7FDF0" w14:textId="77777777" w:rsidR="006A215D" w:rsidRPr="00747D92" w:rsidRDefault="006A215D" w:rsidP="006A215D">
      <w:pPr>
        <w:jc w:val="center"/>
        <w:rPr>
          <w:b/>
        </w:rPr>
      </w:pPr>
      <w:r w:rsidRPr="00747D92">
        <w:rPr>
          <w:b/>
        </w:rPr>
        <w:t>NYILATKOZAT</w:t>
      </w:r>
    </w:p>
    <w:p w14:paraId="72D589C5" w14:textId="77777777" w:rsidR="006A215D" w:rsidRDefault="006A215D" w:rsidP="006A215D">
      <w:r>
        <w:t>Szülő neve: 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5134381" w14:textId="77777777" w:rsidR="006A215D" w:rsidRDefault="006A215D" w:rsidP="006A215D">
      <w:r>
        <w:t>Lakcíme (település, utca, házszám): …………………………………………………………………………………………………….</w:t>
      </w:r>
    </w:p>
    <w:p w14:paraId="4F1165EF" w14:textId="17F9D3E0" w:rsidR="006A215D" w:rsidRDefault="006A215D" w:rsidP="006A215D">
      <w:r>
        <w:t>Gyermek neve: …………………………………………</w:t>
      </w:r>
      <w:r w:rsidR="00BB2D29">
        <w:t>…………</w:t>
      </w:r>
      <w:r>
        <w:t>……</w:t>
      </w:r>
      <w:r w:rsidR="00BB2D29">
        <w:t xml:space="preserve">  osztálya a következő tanévben:</w:t>
      </w:r>
      <w:r w:rsidR="003A716F">
        <w:t xml:space="preserve"> </w:t>
      </w:r>
      <w:r>
        <w:t>……………………</w:t>
      </w:r>
      <w:r w:rsidR="00BB2D29">
        <w:t>…</w:t>
      </w:r>
    </w:p>
    <w:p w14:paraId="698052E5" w14:textId="322089CA" w:rsidR="006A215D" w:rsidRPr="00483A9C" w:rsidRDefault="006A215D" w:rsidP="00483A9C">
      <w:pPr>
        <w:jc w:val="center"/>
        <w:rPr>
          <w:b/>
        </w:rPr>
      </w:pPr>
      <w:r w:rsidRPr="00483A9C">
        <w:rPr>
          <w:b/>
        </w:rPr>
        <w:t>Mint a gyermek törvényes képviselője nyilatkozom, hogy gyermek</w:t>
      </w:r>
      <w:r w:rsidR="00AF0ADC" w:rsidRPr="00483A9C">
        <w:rPr>
          <w:b/>
        </w:rPr>
        <w:t xml:space="preserve">em a </w:t>
      </w:r>
      <w:r w:rsidR="000B250A">
        <w:rPr>
          <w:b/>
        </w:rPr>
        <w:t>következő</w:t>
      </w:r>
      <w:r w:rsidRPr="00483A9C">
        <w:rPr>
          <w:b/>
        </w:rPr>
        <w:t xml:space="preserve"> tanévben</w:t>
      </w:r>
    </w:p>
    <w:p w14:paraId="7AF9098F" w14:textId="77777777" w:rsidR="00BA3783" w:rsidRPr="00483A9C" w:rsidRDefault="00BA3783" w:rsidP="00483A9C">
      <w:pPr>
        <w:jc w:val="center"/>
        <w:rPr>
          <w:b/>
        </w:rPr>
      </w:pPr>
    </w:p>
    <w:p w14:paraId="3EF0A225" w14:textId="77777777" w:rsidR="00BA3783" w:rsidRPr="00483A9C" w:rsidRDefault="00BA3783" w:rsidP="00483A9C">
      <w:pPr>
        <w:jc w:val="center"/>
        <w:rPr>
          <w:b/>
        </w:rPr>
      </w:pPr>
      <w:r w:rsidRPr="00483A9C">
        <w:rPr>
          <w:b/>
        </w:rPr>
        <w:t>…………………………………..……………</w:t>
      </w:r>
      <w:r w:rsidRPr="00483A9C">
        <w:rPr>
          <w:b/>
        </w:rPr>
        <w:tab/>
        <w:t xml:space="preserve"> helyett</w:t>
      </w:r>
    </w:p>
    <w:p w14:paraId="30892E33" w14:textId="77777777" w:rsidR="00BA3783" w:rsidRPr="00483A9C" w:rsidRDefault="00BA3783" w:rsidP="00483A9C">
      <w:pPr>
        <w:jc w:val="center"/>
        <w:rPr>
          <w:b/>
        </w:rPr>
      </w:pPr>
    </w:p>
    <w:p w14:paraId="19BE1C51" w14:textId="77777777" w:rsidR="006A215D" w:rsidRPr="00483A9C" w:rsidRDefault="00483A9C" w:rsidP="00483A9C">
      <w:pPr>
        <w:jc w:val="center"/>
        <w:rPr>
          <w:b/>
        </w:rPr>
      </w:pPr>
      <w:r>
        <w:rPr>
          <w:b/>
        </w:rPr>
        <w:t xml:space="preserve">                                         ..</w:t>
      </w:r>
      <w:r w:rsidR="00BA3783" w:rsidRPr="00483A9C">
        <w:rPr>
          <w:b/>
        </w:rPr>
        <w:t xml:space="preserve">………………………………..……………               </w:t>
      </w:r>
      <w:r w:rsidR="006A215D" w:rsidRPr="00483A9C">
        <w:rPr>
          <w:b/>
        </w:rPr>
        <w:t>oktatásban kíván részt venni.</w:t>
      </w:r>
    </w:p>
    <w:p w14:paraId="2D511556" w14:textId="11826589" w:rsidR="006A215D" w:rsidRDefault="006A215D" w:rsidP="00AF0ADC">
      <w:pPr>
        <w:jc w:val="both"/>
      </w:pPr>
      <w:r>
        <w:t>Tudomásul veszem, hogy a nyila</w:t>
      </w:r>
      <w:r w:rsidR="00AF0ADC">
        <w:t xml:space="preserve">tkozat </w:t>
      </w:r>
      <w:r w:rsidR="000B250A">
        <w:t>egy teljes</w:t>
      </w:r>
      <w:r>
        <w:t xml:space="preserve"> tanévre szól, azon módosítani a tanév során nem tudok.</w:t>
      </w:r>
    </w:p>
    <w:p w14:paraId="1AAC49C7" w14:textId="77777777" w:rsidR="006A215D" w:rsidRDefault="006A215D" w:rsidP="00AF0ADC">
      <w:pPr>
        <w:jc w:val="both"/>
      </w:pPr>
      <w:r>
        <w:t>Tudomásul veszem, hogy nyilatkozatommal egyidejűleg hozzájárulok gyermekem nevének a megjelölt egyház részére történő átadásához.</w:t>
      </w:r>
    </w:p>
    <w:p w14:paraId="5E972059" w14:textId="57865204" w:rsidR="006A215D" w:rsidRDefault="00A04334" w:rsidP="006A215D">
      <w:r>
        <w:t xml:space="preserve">Baja, </w:t>
      </w:r>
      <w:r w:rsidR="000B250A">
        <w:t xml:space="preserve">……….... (év) </w:t>
      </w:r>
      <w:r w:rsidR="006A215D">
        <w:t>……………………</w:t>
      </w:r>
      <w:proofErr w:type="gramStart"/>
      <w:r w:rsidR="006A215D">
        <w:t>…….</w:t>
      </w:r>
      <w:proofErr w:type="gramEnd"/>
      <w:r w:rsidR="006A215D">
        <w:t>. (hó) …………</w:t>
      </w:r>
      <w:proofErr w:type="gramStart"/>
      <w:r w:rsidR="006A215D">
        <w:t>…….</w:t>
      </w:r>
      <w:proofErr w:type="gramEnd"/>
      <w:r w:rsidR="006A215D">
        <w:t>.(nap)</w:t>
      </w:r>
    </w:p>
    <w:p w14:paraId="66C0D3FE" w14:textId="77777777" w:rsidR="006A215D" w:rsidRDefault="006A215D" w:rsidP="006A215D"/>
    <w:p w14:paraId="0E919310" w14:textId="77777777" w:rsidR="006A215D" w:rsidRDefault="006A215D" w:rsidP="006A215D">
      <w:pPr>
        <w:jc w:val="right"/>
      </w:pPr>
      <w:r>
        <w:t>…………………………………………………………………</w:t>
      </w:r>
    </w:p>
    <w:p w14:paraId="01C393D9" w14:textId="77777777" w:rsidR="006A215D" w:rsidRPr="006A215D" w:rsidRDefault="00E576B0" w:rsidP="00E576B0">
      <w:pPr>
        <w:jc w:val="center"/>
      </w:pPr>
      <w:r>
        <w:t xml:space="preserve">                                                                                                             </w:t>
      </w:r>
      <w:r w:rsidR="006A215D">
        <w:t xml:space="preserve">szülő aláírása              </w:t>
      </w:r>
    </w:p>
    <w:sectPr w:rsidR="006A215D" w:rsidRPr="006A2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5D"/>
    <w:rsid w:val="00071D76"/>
    <w:rsid w:val="000B250A"/>
    <w:rsid w:val="001C1FAF"/>
    <w:rsid w:val="003A716F"/>
    <w:rsid w:val="00483A9C"/>
    <w:rsid w:val="005E2F13"/>
    <w:rsid w:val="00612A9B"/>
    <w:rsid w:val="00697B74"/>
    <w:rsid w:val="006A215D"/>
    <w:rsid w:val="00747D92"/>
    <w:rsid w:val="007855A0"/>
    <w:rsid w:val="007A52E3"/>
    <w:rsid w:val="007B0922"/>
    <w:rsid w:val="008F2E71"/>
    <w:rsid w:val="00920A4D"/>
    <w:rsid w:val="0095763E"/>
    <w:rsid w:val="0097515A"/>
    <w:rsid w:val="00A04334"/>
    <w:rsid w:val="00A74BF9"/>
    <w:rsid w:val="00AF0ADC"/>
    <w:rsid w:val="00BA3783"/>
    <w:rsid w:val="00BB2D29"/>
    <w:rsid w:val="00BF78D1"/>
    <w:rsid w:val="00C45BB1"/>
    <w:rsid w:val="00CF6467"/>
    <w:rsid w:val="00D32C79"/>
    <w:rsid w:val="00D555FA"/>
    <w:rsid w:val="00D701CA"/>
    <w:rsid w:val="00DC2389"/>
    <w:rsid w:val="00E50A99"/>
    <w:rsid w:val="00E576B0"/>
    <w:rsid w:val="00E763F4"/>
    <w:rsid w:val="00F012C8"/>
    <w:rsid w:val="00FA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25C7"/>
  <w15:docId w15:val="{EDD9FAD3-2E22-4683-B508-DCA44BB9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F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8D1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75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1D1B-E0BF-42BB-BDD4-56CF945C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hl Zsófia</dc:creator>
  <cp:lastModifiedBy>Szauterné Lévai Klára</cp:lastModifiedBy>
  <cp:revision>2</cp:revision>
  <cp:lastPrinted>2018-04-26T06:18:00Z</cp:lastPrinted>
  <dcterms:created xsi:type="dcterms:W3CDTF">2026-04-20T09:57:00Z</dcterms:created>
  <dcterms:modified xsi:type="dcterms:W3CDTF">2026-04-20T09:57:00Z</dcterms:modified>
</cp:coreProperties>
</file>